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7FAF298C" w14:textId="77777777" w:rsidTr="00ED5F48">
        <w:tc>
          <w:tcPr>
            <w:tcW w:w="2500" w:type="pct"/>
            <w:vAlign w:val="center"/>
          </w:tcPr>
          <w:p w14:paraId="0B71B109" w14:textId="6BF8A8D7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Nisan</w:t>
            </w:r>
          </w:p>
        </w:tc>
        <w:tc>
          <w:tcPr>
            <w:tcW w:w="2500" w:type="pct"/>
            <w:vAlign w:val="center"/>
          </w:tcPr>
          <w:p w14:paraId="23A157B9" w14:textId="38BE7960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3F7F1C" w14:paraId="4B2EB927" w14:textId="77777777" w:rsidTr="00E23B34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198919C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08DF2CC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2365F67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78DBCB8C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4885C5F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5E7F86C5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76F2D35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A54C37E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559F92E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6CDE7C5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5D58EF5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4B89CF1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3B3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28B894E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0873813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111FD8E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EB2B2FA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17F15CB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3C87D8E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2B14694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06CFF0C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1A687F4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38543F8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453C423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002DD0F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1105D9F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5A4FBC7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1FD7A0E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3CD49CA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319F928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26D0A8D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158B597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68BAFAE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4EF250D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2ED0EF1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11D9DFF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3710DD4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59F94F4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391C209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3ACCB76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D73EBF0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38A7B9A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55D3054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264A9D2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3BF0FFF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7EF3BDB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9018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2DAF63B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470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489B4D3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3BE865F" w14:textId="77777777" w:rsidTr="00E23B3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3F7F1C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14DD3F7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29ED697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38D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3F7F1C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8F8DB" w14:textId="77777777" w:rsidR="005353F5" w:rsidRDefault="005353F5">
      <w:pPr>
        <w:spacing w:after="0"/>
      </w:pPr>
      <w:r>
        <w:separator/>
      </w:r>
    </w:p>
  </w:endnote>
  <w:endnote w:type="continuationSeparator" w:id="0">
    <w:p w14:paraId="68C5C425" w14:textId="77777777" w:rsidR="005353F5" w:rsidRDefault="005353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61AA5" w14:textId="77777777" w:rsidR="005353F5" w:rsidRDefault="005353F5">
      <w:pPr>
        <w:spacing w:after="0"/>
      </w:pPr>
      <w:r>
        <w:separator/>
      </w:r>
    </w:p>
  </w:footnote>
  <w:footnote w:type="continuationSeparator" w:id="0">
    <w:p w14:paraId="594C19B8" w14:textId="77777777" w:rsidR="005353F5" w:rsidRDefault="005353F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9018A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353F5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4709E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23B34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C38D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EC3D3-DA66-4719-BEF0-0A9C70A4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06:00Z</dcterms:created>
  <dcterms:modified xsi:type="dcterms:W3CDTF">2020-10-25T1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